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5E20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4A14A387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979D4">
        <w:rPr>
          <w:rFonts w:eastAsia="MTBWidgets" w:cs="Calibri"/>
          <w:b/>
          <w:sz w:val="24"/>
          <w:szCs w:val="24"/>
          <w:lang w:eastAsia="pl-PL"/>
        </w:rPr>
        <w:t>PZ2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PO (PLACÓWKA OŚWIATOWA)</w:t>
      </w:r>
    </w:p>
    <w:p w14:paraId="14D24AD6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628DB095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="00FE1FD3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PRAKTYKA ASYSTENCKA</w:t>
      </w:r>
    </w:p>
    <w:p w14:paraId="70BC30D9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7EAAE42C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7D006930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13D0445C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37DB42E2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71A19A30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5FA50538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58C610D4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41808CE7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7BAA455E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4E3423FA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41551F56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79A00732" w14:textId="77777777" w:rsidR="007077BC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0DD0192D" w14:textId="417373DC" w:rsidR="00BA12EA" w:rsidRPr="00602150" w:rsidRDefault="00BA12EA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BA12EA">
        <w:rPr>
          <w:rFonts w:ascii="Calibri" w:eastAsia="MTBWidgets" w:hAnsi="Calibri" w:cs="Calibri"/>
          <w:b/>
          <w:lang w:eastAsia="pl-PL"/>
        </w:rPr>
        <w:t xml:space="preserve">PEDAGOGIKA RESOCJALIZACYJNA Z SOCJOTERAPIĄ                                                                       </w:t>
      </w:r>
    </w:p>
    <w:p w14:paraId="7D014724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351328CA" w14:textId="77777777"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3B1098D6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06C42037" w14:textId="77777777"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2D14829F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06E3E0C9" w14:textId="77777777"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</w:p>
    <w:p w14:paraId="6F333C62" w14:textId="77777777" w:rsidR="007077BC" w:rsidRPr="00242CC1" w:rsidRDefault="00FE1FD3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A</w:t>
      </w:r>
    </w:p>
    <w:p w14:paraId="1BA072BD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755E8F4E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47AC8A96" w14:textId="77777777"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14:paraId="414D8205" w14:textId="77777777"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5581D860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Times New Roman" w:cstheme="minorHAnsi"/>
          <w:b/>
          <w:lang w:eastAsia="pl-PL"/>
        </w:rPr>
        <w:t xml:space="preserve">1. Jak oceniasz poziom swojej wiedzy na temat </w:t>
      </w:r>
      <w:r w:rsidRPr="004E0620">
        <w:rPr>
          <w:rFonts w:eastAsia="Calibri" w:cstheme="minorHAnsi"/>
          <w:b/>
          <w:bCs/>
        </w:rPr>
        <w:t xml:space="preserve">podstawowych aspektów organizacji i funkcjonowania placówki (cele, zadania, podstawowe formy działalności, organizacja pracy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21DC7D63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6BD8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2D2E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15AA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FB31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56BEA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22C2F058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2B8B2E58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2. </w:t>
      </w:r>
      <w:r w:rsidRPr="004E0620">
        <w:rPr>
          <w:rFonts w:eastAsia="Times New Roman" w:cstheme="minorHAnsi"/>
          <w:b/>
          <w:lang w:eastAsia="pl-PL"/>
        </w:rPr>
        <w:t xml:space="preserve">Jak oceniasz poziom swojej wiedzy </w:t>
      </w:r>
      <w:r w:rsidRPr="004E0620">
        <w:rPr>
          <w:rFonts w:eastAsia="Calibri" w:cstheme="minorHAnsi"/>
          <w:b/>
          <w:bCs/>
        </w:rPr>
        <w:t xml:space="preserve">na temat konstruowania scenariuszy zajęć edukacyjnych i wychowawczych służących realizacji podstawy programowej w placówce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88805D3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DBFA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E7A2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0259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0123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4880F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15547328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3D27F00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3. Jak oceniasz poziom swojej wiedzy na temat podstaw prawnych oraz zasad organizowania procesu współpracy placówki z rodziną ucznia/wychowanka/podopiecznego oraz środowiskiem lokalnym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5A3885C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F090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B20B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238D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C34D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645C5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571C26B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83C5E82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4. Jak oceniasz poziom swoich umiejętności w zakresie samodzielnego konstruowania scenariuszy oraz prowadzenia zajęć edukacyjnych i wychowawczych (z uwzględnieniem różnych grup wiekowych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4D84A0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280A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FA32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2C01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04A0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E4212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289BDFBB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7EE2DAFA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5. Jak oceniasz poziom swoich umiejętności z obszaru stosowania aktywnych metod pracy edukacyjnej i wychowawcz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0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0DF08C34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7A50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3C3D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D841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271C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92C08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03F714B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7CEA323E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6 Jak oceniasz poziom swoich umiejętności w zakresie wyszukiwania różnych źródeł, służących optymalizacji oraz urozmaicaniu procesu edukacyjnego oraz opiekuńczo-wychowawczego z uwzględnieniem bogatej oferty technologii informacyj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86322F5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6793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54D9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D363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6094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5F3AE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1E40DA96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90E6E34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7. Jak oceniasz poziom swoich umiejętności w zakresie opracowywania analizy indywidualnego przypadku z uwzględnieniem diagnozy funkcjonalnej oraz prognozy pozytywnej i negatyw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4BED504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6A63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295D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A620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0282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E0FFB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7FEC382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39F2FE3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8. Jak oceniasz poziom swoich umiejętności w zakresie realizacji projektów zajęć o charakterze edukacyjnym oraz opiekuńczo-wychowawczym z uwzględnieniem potrzeb oraz możliwości wychowanków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00292D87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CF34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CCBA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D5A4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D076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01911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6C450A9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74573B36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9. Jak oceniasz poziom swoich umiejętności w zakresie efektywnego komunikowania się w relacjach międzyludzkich ze szczególnym zwróceniem uwagi na podmiotowe traktowanie wychowanków /uczniów/podopiecznych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2678457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76A5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7A92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2232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C4A8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047E2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384CDAF8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77791C01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0. Jak oceniasz poziom swojego doświadczenie w zakresie dostosowywania odpowiednich form i metod pracy do potrzeb oraz możliwości rozwojowych, psychofizycznych i edukacyjnych uczniów/ wychowanków/podopie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4E0620">
        <w:rPr>
          <w:rFonts w:eastAsia="Calibri" w:cstheme="minorHAnsi"/>
          <w:bCs/>
          <w:i/>
        </w:rPr>
        <w:t>poziom doświadczenia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32D813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4503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73A5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69B3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C4A1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3436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63C3CB30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956DBF5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1. Jak oceniasz poziom swoich kompetencji w zakresie organizowania pracy w grupie oraz kierowania zespołem uczniów/wychowanków/podopiecznych w celu realizacji określonych zadań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1BAA9DA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138F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267D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596D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88EB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C90AA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B6E1814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99EBB5D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2. Jak oceniasz poziom swoich kompetencji w zakresie dokonywania obiektywnej oceny osiągnięć edukacyjnych swoich wychowanków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9A027C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6C19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E944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B456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16F2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13D7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102372B0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AF3789E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3. Jak oceniasz poziom swoich kompetencji w zakresie dokonywania obiektywnej oceny własnych działań pedagogi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1E625DB7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7257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4CE1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371B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D809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5C2E2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3EB1F206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B9EA107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4. Jak oceniasz poziom swoich kompetencji w zakresie przestrzegania zasad etyki zawodowej w pracy pedagoga/nauczyciela/wychowawcy/opiekun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1754A034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4630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718E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3DD5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02B8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91AAD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24929C0C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</w:p>
    <w:p w14:paraId="277931D5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lastRenderedPageBreak/>
        <w:t xml:space="preserve">15. Jak oceniasz poziom swoich kompetencji w zakresie kształtowania postaw społecznych wychowanków/ podopiecznych oraz stosowania idei podmiotowości w procesach wychowania i nauczani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całkowity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p w14:paraId="6F797811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27EEB12E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00D2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5571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A5FC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A048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3C8CB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0B0FF8BF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7EC6725A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1E1DE507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7BE7FA9B" w14:textId="77777777" w:rsidR="009F26AE" w:rsidRPr="005F1D57" w:rsidRDefault="009F26AE" w:rsidP="009F26AE">
      <w:pPr>
        <w:rPr>
          <w:rFonts w:cs="Calibri"/>
          <w:sz w:val="20"/>
          <w:szCs w:val="20"/>
        </w:rPr>
      </w:pPr>
      <w:r w:rsidRPr="005F1D57">
        <w:rPr>
          <w:rFonts w:cs="Calibri"/>
          <w:sz w:val="20"/>
          <w:szCs w:val="20"/>
        </w:rPr>
        <w:t xml:space="preserve">………………….……………………   </w:t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   ………………….…………………………………………………..</w:t>
      </w:r>
      <w:r w:rsidRPr="005F1D57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cs="Calibri"/>
          <w:sz w:val="20"/>
          <w:szCs w:val="20"/>
        </w:rPr>
        <w:t xml:space="preserve">   Podpis Studenta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   </w:t>
      </w:r>
      <w:r w:rsidRPr="005F1D57">
        <w:rPr>
          <w:rFonts w:cs="Calibri"/>
          <w:sz w:val="20"/>
          <w:szCs w:val="20"/>
        </w:rPr>
        <w:t>Podpis Uczelnianego Opiekuna Praktyk</w:t>
      </w:r>
      <w:r>
        <w:rPr>
          <w:rFonts w:cs="Calibri"/>
          <w:sz w:val="20"/>
          <w:szCs w:val="20"/>
        </w:rPr>
        <w:t xml:space="preserve"> Zawodowych</w:t>
      </w:r>
      <w:r w:rsidRPr="005F1D57">
        <w:rPr>
          <w:rFonts w:cs="Calibri"/>
          <w:sz w:val="20"/>
          <w:szCs w:val="20"/>
        </w:rPr>
        <w:t xml:space="preserve">                                                                                                             </w:t>
      </w:r>
    </w:p>
    <w:p w14:paraId="0D860DF0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82431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456283"/>
    <w:rsid w:val="004E0620"/>
    <w:rsid w:val="00527474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6946BF"/>
    <w:rsid w:val="007077BC"/>
    <w:rsid w:val="007218D2"/>
    <w:rsid w:val="008623DC"/>
    <w:rsid w:val="00923E64"/>
    <w:rsid w:val="00943188"/>
    <w:rsid w:val="009660BD"/>
    <w:rsid w:val="009F26AE"/>
    <w:rsid w:val="00BA12EA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DB264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67EA4-ED18-4A55-853E-F9F30C70AC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Stankiewicz</cp:lastModifiedBy>
  <cp:revision>3</cp:revision>
  <cp:lastPrinted>2019-03-22T16:45:00Z</cp:lastPrinted>
  <dcterms:created xsi:type="dcterms:W3CDTF">2023-09-30T15:48:00Z</dcterms:created>
  <dcterms:modified xsi:type="dcterms:W3CDTF">2023-10-3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